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97" w:rsidRPr="00B011CD" w:rsidRDefault="00985497" w:rsidP="009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CD">
        <w:rPr>
          <w:rFonts w:ascii="Times New Roman" w:hAnsi="Times New Roman" w:cs="Times New Roman"/>
          <w:b/>
          <w:sz w:val="24"/>
          <w:szCs w:val="24"/>
        </w:rPr>
        <w:t xml:space="preserve">КАЛЕНДАРЬ МЕРОПРИЯТИЙ ПРОГРАММЫ ВОСПИТАНИЯ </w:t>
      </w:r>
    </w:p>
    <w:p w:rsidR="00985497" w:rsidRPr="00B011CD" w:rsidRDefault="001115BE" w:rsidP="009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ГОЧОБСКАЯ</w:t>
      </w:r>
      <w:r w:rsidR="00985497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985497" w:rsidRPr="00B011CD" w:rsidRDefault="00985497" w:rsidP="009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CD">
        <w:rPr>
          <w:rFonts w:ascii="Times New Roman" w:hAnsi="Times New Roman" w:cs="Times New Roman"/>
          <w:b/>
          <w:sz w:val="24"/>
          <w:szCs w:val="24"/>
        </w:rPr>
        <w:t>НА 2021-2022 ГОД</w:t>
      </w:r>
    </w:p>
    <w:p w:rsidR="00985497" w:rsidRPr="00B011CD" w:rsidRDefault="00985497" w:rsidP="00985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CD">
        <w:rPr>
          <w:rFonts w:ascii="Times New Roman" w:hAnsi="Times New Roman" w:cs="Times New Roman"/>
          <w:b/>
          <w:sz w:val="24"/>
          <w:szCs w:val="24"/>
        </w:rPr>
        <w:t>(УРОВЕНЬ ОСНОВНОГО ОБЩЕГО ОБРАЗОВАНИЯ)</w:t>
      </w:r>
    </w:p>
    <w:p w:rsidR="00985497" w:rsidRPr="00B011CD" w:rsidRDefault="00985497" w:rsidP="009854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  <w:gridCol w:w="992"/>
        <w:gridCol w:w="1986"/>
        <w:gridCol w:w="3290"/>
      </w:tblGrid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985497" w:rsidRPr="00B011CD" w:rsidTr="00F55786">
        <w:trPr>
          <w:trHeight w:val="821"/>
        </w:trPr>
        <w:tc>
          <w:tcPr>
            <w:tcW w:w="15766" w:type="dxa"/>
            <w:gridSpan w:val="4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Модуль «Классное руководство»</w:t>
            </w:r>
          </w:p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Составление плана воспитательной работы класса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Август 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Составление социальных паспортов классных коллективов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рвая неделя сентябр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Оформление классных уголков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8231CB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Сентябрь</w:t>
            </w:r>
            <w:r w:rsidR="00985497" w:rsidRPr="00F5578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Инструктажи поведения на дороге, на воде, при пожаре, при участии в массовых мероприятиях и т.д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Организация участия класса в общешкольных делах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Индивидуальная работа с учащимися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Работа с учителями-предметниками, работающими в классе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Работа с родителями(индивидуальные беседы, вовлечение в школьные мероприятия и т.д.)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Работа с родителями(родительские собрания,  индивидуальные беседы, вовлечение в школьные мероприятия и т.д.)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роведение тематических классных часов и мероприятий</w:t>
            </w:r>
          </w:p>
        </w:tc>
        <w:tc>
          <w:tcPr>
            <w:tcW w:w="992" w:type="dxa"/>
          </w:tcPr>
          <w:p w:rsidR="00985497" w:rsidRPr="00F55786" w:rsidRDefault="007F6172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Осуществление деятельности согласно индивидуальным планам классных руководителей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A5C55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85497" w:rsidRPr="00B011CD" w:rsidTr="00F55786">
        <w:trPr>
          <w:trHeight w:val="794"/>
        </w:trPr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sz w:val="24"/>
                <w:szCs w:val="24"/>
              </w:rPr>
              <w:t>(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Предметные недели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Урок приуроченный Году науки и технологий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1 сентябр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985497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8 сентябр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 xml:space="preserve">Библиотекари, учителя-предметники </w:t>
            </w:r>
          </w:p>
        </w:tc>
      </w:tr>
      <w:tr w:rsidR="00985497" w:rsidRPr="00B011CD" w:rsidTr="00F55786">
        <w:tc>
          <w:tcPr>
            <w:tcW w:w="9498" w:type="dxa"/>
          </w:tcPr>
          <w:p w:rsidR="008231CB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Единый урок «Дагестанцы на фронтах ВОВ»</w:t>
            </w:r>
            <w:r w:rsidR="008231CB" w:rsidRPr="00F55786">
              <w:rPr>
                <w:rFonts w:ascii="Times New Roman" w:hAnsi="Times New Roman"/>
              </w:rPr>
              <w:t>, «Чародинцы на фронтах ВОВ»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8231CB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Сентябрь-декабрь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, учителя истор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Всемирный день математики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15 октябр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Учителя математик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lastRenderedPageBreak/>
              <w:t>Уроки финансовой грамотности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Октябрь-декабрь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, учителя обществозна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Всероссийский урок «История вольной борьбы»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16 ноябр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Учителя физической 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Единый урок «Права человека»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10 декабр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, учителя обществозна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о дню рождения Имама Шамиля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4 февраль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, учитель истор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Уроки ко Дню науки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8 феврал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Единый урок «Воссоединение Крыма с Россией»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, учителя истор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Всероссийские экологические уроки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 xml:space="preserve">Март-апрель 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, учителя биолог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Гагаринский урок «Космос – это мы»</w:t>
            </w:r>
          </w:p>
        </w:tc>
        <w:tc>
          <w:tcPr>
            <w:tcW w:w="992" w:type="dxa"/>
          </w:tcPr>
          <w:p w:rsidR="00985497" w:rsidRPr="00F55786" w:rsidRDefault="009105C4" w:rsidP="00F55786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5C55">
              <w:rPr>
                <w:rFonts w:ascii="Times New Roman" w:hAnsi="Times New Roman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12 апреля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</w:rPr>
            </w:pPr>
            <w:r w:rsidRPr="00F55786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985497" w:rsidRPr="00B011CD" w:rsidTr="00F55786">
        <w:trPr>
          <w:trHeight w:val="823"/>
        </w:trPr>
        <w:tc>
          <w:tcPr>
            <w:tcW w:w="15766" w:type="dxa"/>
            <w:gridSpan w:val="4"/>
          </w:tcPr>
          <w:p w:rsidR="008231CB" w:rsidRDefault="008231CB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1CB" w:rsidRDefault="008231CB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sz w:val="24"/>
                <w:szCs w:val="24"/>
              </w:rPr>
              <w:t>(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 «Занимательный русский язык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Эрудит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Тайны русского языка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 «Язык мой – друг мой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Культура устной речи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«От слова к предложению - от предложения к тексту</w:t>
            </w:r>
          </w:p>
        </w:tc>
        <w:tc>
          <w:tcPr>
            <w:tcW w:w="992" w:type="dxa"/>
          </w:tcPr>
          <w:p w:rsidR="00985497" w:rsidRPr="00F55786" w:rsidRDefault="003A5C55" w:rsidP="00F55786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8231CB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«Занимательная</w:t>
            </w:r>
            <w:r w:rsidR="00985497" w:rsidRPr="00F55786">
              <w:rPr>
                <w:rFonts w:ascii="Times New Roman" w:hAnsi="Times New Roman"/>
                <w:sz w:val="24"/>
              </w:rPr>
              <w:t xml:space="preserve"> математика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 «Интеграл» </w:t>
            </w:r>
          </w:p>
        </w:tc>
        <w:tc>
          <w:tcPr>
            <w:tcW w:w="992" w:type="dxa"/>
          </w:tcPr>
          <w:p w:rsidR="00985497" w:rsidRPr="00F55786" w:rsidRDefault="003A5C55" w:rsidP="00F55786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lastRenderedPageBreak/>
              <w:t xml:space="preserve">«Математика для всех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bCs/>
                <w:sz w:val="24"/>
              </w:rPr>
              <w:t>«Моя малая родина»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Чтобы помнили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5-6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Занимательная биология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Направление: проблемно-ценностное общени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>Наименование курса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 xml:space="preserve">Классы 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Живая классика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6-7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Путь к успеху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Шаг в будущее» 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Направление: спортивно-оздоровительная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>Наименование курса</w:t>
            </w: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 xml:space="preserve">Классы 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i/>
                <w:sz w:val="24"/>
              </w:rPr>
            </w:pPr>
            <w:r w:rsidRPr="00F55786"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8231CB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 «Вольная борьба</w:t>
            </w:r>
            <w:r w:rsidR="00985497" w:rsidRPr="00F55786">
              <w:rPr>
                <w:rFonts w:ascii="Times New Roman" w:hAnsi="Times New Roman"/>
                <w:sz w:val="24"/>
              </w:rPr>
              <w:t xml:space="preserve">» </w:t>
            </w:r>
          </w:p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6-7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 xml:space="preserve">«Юный турист» </w:t>
            </w:r>
          </w:p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985497" w:rsidRPr="00F55786" w:rsidRDefault="003A5C55" w:rsidP="00F55786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F55786" w:rsidRDefault="001115BE" w:rsidP="00F55786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Футбол</w:t>
            </w:r>
            <w:r w:rsidR="00985497" w:rsidRPr="00F55786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992" w:type="dxa"/>
          </w:tcPr>
          <w:p w:rsidR="00985497" w:rsidRPr="00F55786" w:rsidRDefault="003A5C55" w:rsidP="00F55786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986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F55786" w:rsidRDefault="00985497" w:rsidP="00F55786">
            <w:pPr>
              <w:pStyle w:val="af2"/>
              <w:rPr>
                <w:rFonts w:ascii="Times New Roman" w:hAnsi="Times New Roman"/>
                <w:sz w:val="24"/>
              </w:rPr>
            </w:pPr>
            <w:r w:rsidRPr="00F55786">
              <w:rPr>
                <w:rFonts w:ascii="Times New Roman" w:hAnsi="Times New Roman"/>
                <w:sz w:val="24"/>
              </w:rPr>
              <w:t>Педагог, организующий внеурочную деятельность</w:t>
            </w:r>
          </w:p>
        </w:tc>
      </w:tr>
      <w:tr w:rsidR="00985497" w:rsidRPr="00B011CD" w:rsidTr="00F55786">
        <w:trPr>
          <w:trHeight w:val="461"/>
        </w:trPr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журство во время перемен и в течение учебного дн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а «Внешний вид учащихся, пропуски, опоздания».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 вожатые, Совет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вожатые, 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седание активов класс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вожатые, 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онкурс, стенгазет ко Дню Учител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5 окт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школьного самоуправлени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вест «Мама – главное слово» ко Дню Матер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овогодний квест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смеха. Квест «День веселья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985497" w:rsidRPr="00B011CD" w:rsidTr="00F55786">
        <w:trPr>
          <w:trHeight w:val="473"/>
        </w:trPr>
        <w:tc>
          <w:tcPr>
            <w:tcW w:w="15766" w:type="dxa"/>
            <w:gridSpan w:val="4"/>
          </w:tcPr>
          <w:p w:rsidR="00985497" w:rsidRPr="00B011CD" w:rsidRDefault="00985497" w:rsidP="00823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: «Мастер своего дела», «Человек и профессия», «День профессий», «Профессии наших родителей»,  «Моя мечта о будущей профессии» и т.д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 школьников, как проба сил для выбора профессии (общественные поручения и т.д)</w:t>
            </w:r>
          </w:p>
        </w:tc>
        <w:tc>
          <w:tcPr>
            <w:tcW w:w="992" w:type="dxa"/>
          </w:tcPr>
          <w:p w:rsidR="00985497" w:rsidRPr="009105C4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с приглашением гостей – представителей различных профессий – мастеров своего дела.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сследования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а выявлен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85497" w:rsidRPr="00B011CD" w:rsidRDefault="009105C4" w:rsidP="009105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82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в местные предприятия (оконный цех и т.д.)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ого самоопределения обучающихся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психолог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Трудовой десант. Экологические субботник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жатые, Совет старшеклассни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85497" w:rsidRPr="00B011CD" w:rsidTr="00F55786">
        <w:trPr>
          <w:trHeight w:val="551"/>
        </w:trPr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 (законными представителями) обучающихся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: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Школьный устав. Дисциплина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Профилактика детского травматизма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Нравственные ценности семьи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 «О проблеме асоциальных явлений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– «Роль взрослых в оказании помощи подростку в кризисных ситуациях» и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зависимых состояний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Профориентация: дороги, которые выбирают наши дети»; – «Как помочь ребенку успешно сдать выпускные экзамены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Предварительные итоги года»;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семей с целью проверки соблюдения детьми режима дня, выявление «неблагополучных семей» (составление актов обследования)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социально-психологическая служб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о-психологическая служб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ходов в театр, экскурсий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. Участие родителей в проведении общешкольных, классных мероприятий.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.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Психолог, классный руководитель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Администрация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единства народов Дагестан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библиотек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агестанской культуры и язык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вожатые, 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Педагог-психолог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библиотекар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роприятие «Мы встречаем Новый год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декабря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1 феврал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библиотекари, классные руководители, учителя родных языков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, классные руководители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8231CB" w:rsidRDefault="008231CB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85497"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атриоты России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учителя истор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классные руководители, учителя истор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85497"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, классные руководители, учителя истори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2 декабря (10 декабря)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, учителя физ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20"/>
                <w:szCs w:val="20"/>
              </w:rPr>
            </w:pPr>
            <w:r w:rsidRPr="008231CB">
              <w:rPr>
                <w:rFonts w:ascii="Times New Roman" w:hAnsi="Times New Roman" w:cs="Times New Roman"/>
                <w:sz w:val="20"/>
                <w:szCs w:val="20"/>
              </w:rPr>
              <w:t>Вожатые, классные руководители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Я выбираю жизнь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 классные руководители, учитель ОБЖ</w:t>
            </w:r>
          </w:p>
        </w:tc>
      </w:tr>
      <w:tr w:rsidR="00985497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992" w:type="dxa"/>
          </w:tcPr>
          <w:p w:rsidR="00985497" w:rsidRDefault="009105C4" w:rsidP="009854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290" w:type="dxa"/>
          </w:tcPr>
          <w:p w:rsidR="00985497" w:rsidRDefault="00985497" w:rsidP="00985497">
            <w:r w:rsidRPr="00656699">
              <w:rPr>
                <w:rFonts w:ascii="Times New Roman" w:hAnsi="Times New Roman" w:cs="Times New Roman"/>
                <w:sz w:val="24"/>
                <w:szCs w:val="24"/>
              </w:rPr>
              <w:t>Учитель ОБЖ, учителя физ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читель ОБЖ, коллектив школы</w:t>
            </w:r>
          </w:p>
        </w:tc>
      </w:tr>
      <w:tr w:rsidR="00985497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992" w:type="dxa"/>
          </w:tcPr>
          <w:p w:rsidR="00985497" w:rsidRDefault="009105C4" w:rsidP="009854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290" w:type="dxa"/>
          </w:tcPr>
          <w:p w:rsidR="00985497" w:rsidRDefault="00985497" w:rsidP="00985497">
            <w:r w:rsidRPr="00656699">
              <w:rPr>
                <w:rFonts w:ascii="Times New Roman" w:hAnsi="Times New Roman" w:cs="Times New Roman"/>
                <w:sz w:val="24"/>
                <w:szCs w:val="24"/>
              </w:rPr>
              <w:t>Учитель ОБЖ, учителя физкультуры</w:t>
            </w:r>
          </w:p>
        </w:tc>
      </w:tr>
      <w:tr w:rsidR="00985497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992" w:type="dxa"/>
          </w:tcPr>
          <w:p w:rsidR="00985497" w:rsidRDefault="009105C4" w:rsidP="009854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290" w:type="dxa"/>
          </w:tcPr>
          <w:p w:rsidR="00985497" w:rsidRDefault="00985497" w:rsidP="00985497">
            <w:r w:rsidRPr="00656699">
              <w:rPr>
                <w:rFonts w:ascii="Times New Roman" w:hAnsi="Times New Roman" w:cs="Times New Roman"/>
                <w:sz w:val="24"/>
                <w:szCs w:val="24"/>
              </w:rPr>
              <w:t>Учитель ОБЖ, учителя физкультуры</w:t>
            </w:r>
          </w:p>
        </w:tc>
      </w:tr>
      <w:tr w:rsidR="00985497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992" w:type="dxa"/>
          </w:tcPr>
          <w:p w:rsidR="00985497" w:rsidRDefault="009105C4" w:rsidP="009854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290" w:type="dxa"/>
          </w:tcPr>
          <w:p w:rsidR="00985497" w:rsidRDefault="00985497" w:rsidP="00985497">
            <w:r w:rsidRPr="002944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читель ОБЖ</w:t>
            </w:r>
            <w:r w:rsidRPr="00294496"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ий слет «Школа безопасности -2022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 учителя физкультуры, учитель ОБЖ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едагог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Нам нужен мирный Дагестан»</w:t>
            </w:r>
            <w:r w:rsidRPr="00B0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85497" w:rsidRPr="00B0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о 5 сентября</w:t>
            </w:r>
            <w:r w:rsidRPr="00B0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</w:tcPr>
          <w:p w:rsidR="00985497" w:rsidRPr="00B64781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81">
              <w:rPr>
                <w:rFonts w:ascii="Times New Roman" w:hAnsi="Times New Roman" w:cs="Times New Roman"/>
                <w:sz w:val="24"/>
                <w:szCs w:val="24"/>
              </w:rPr>
              <w:t xml:space="preserve">Вожатые 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290" w:type="dxa"/>
          </w:tcPr>
          <w:p w:rsidR="00985497" w:rsidRPr="00B64781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частие в общереспубликанской акции памяти и скорби</w:t>
            </w:r>
            <w:r w:rsidR="0082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«Нет террору!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290" w:type="dxa"/>
          </w:tcPr>
          <w:p w:rsidR="00985497" w:rsidRPr="00B64781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81">
              <w:rPr>
                <w:rFonts w:ascii="Times New Roman" w:hAnsi="Times New Roman" w:cs="Times New Roman"/>
                <w:sz w:val="24"/>
                <w:szCs w:val="24"/>
              </w:rPr>
              <w:t>Библиотекари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чной эвакуации сотрудников и учащихся в случае возникновения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90" w:type="dxa"/>
          </w:tcPr>
          <w:p w:rsidR="00985497" w:rsidRPr="00B64781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ОБЖ, коллектив </w:t>
            </w:r>
            <w:r w:rsidRPr="00B64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Январь-июнь,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290" w:type="dxa"/>
          </w:tcPr>
          <w:p w:rsidR="00985497" w:rsidRPr="00B64781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7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ентябрь – до 30 ноябр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аеведческого кружк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 фашизма, расизма и антисемитизм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8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497" w:rsidRPr="00B011C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ого единого родительского собрания  (классных собраний) с привлечением психолога и представителей правоохранительных органов, духовенства.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психолог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еделя антинаркотического просвещения «Живи правильно!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46">
              <w:rPr>
                <w:rFonts w:ascii="Times New Roman" w:hAnsi="Times New Roman" w:cs="Times New Roman"/>
                <w:sz w:val="24"/>
                <w:szCs w:val="24"/>
              </w:rPr>
              <w:t>Вожатые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 физической 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дека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 онлайн-марафон «Здравствуй, СПОРТ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90" w:type="dxa"/>
          </w:tcPr>
          <w:p w:rsidR="00985497" w:rsidRDefault="00985497" w:rsidP="00985497">
            <w:r w:rsidRPr="0014188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</w:t>
            </w:r>
            <w:r w:rsidRPr="0014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290" w:type="dxa"/>
          </w:tcPr>
          <w:p w:rsidR="00985497" w:rsidRDefault="00985497" w:rsidP="00985497">
            <w:r w:rsidRPr="0014188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рт-июнь, январь-феврал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: мероприятия, направленные на предупреждение ДДТ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5-2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290" w:type="dxa"/>
          </w:tcPr>
          <w:p w:rsidR="00985497" w:rsidRDefault="00985497" w:rsidP="00985497">
            <w:r w:rsidRPr="008655AE">
              <w:rPr>
                <w:rFonts w:ascii="Times New Roman" w:hAnsi="Times New Roman" w:cs="Times New Roman"/>
                <w:sz w:val="24"/>
                <w:szCs w:val="24"/>
              </w:rPr>
              <w:t>Вожатый, классные руководители, учитель ОБЖ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90" w:type="dxa"/>
          </w:tcPr>
          <w:p w:rsidR="00985497" w:rsidRDefault="00985497" w:rsidP="00985497">
            <w:r w:rsidRPr="008655AE">
              <w:rPr>
                <w:rFonts w:ascii="Times New Roman" w:hAnsi="Times New Roman" w:cs="Times New Roman"/>
                <w:sz w:val="24"/>
                <w:szCs w:val="24"/>
              </w:rPr>
              <w:t>Вожатый, классные руководители, учитель ОБЖ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8231CB" w:rsidRDefault="008231CB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786" w:rsidRDefault="00F55786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786" w:rsidRDefault="00F55786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Верны ЮИДовской стране!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е соревнования «Безопасное колесо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плакатов «Дорожная безопасность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вест «Безопасность – это важно!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роки безопасности «Ребёнок на дороге» (ЮИД для малышей)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8231CB" w:rsidRDefault="008231CB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участников движения «Юнармия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Сентябрь, декабрь, февраль, май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следники Победы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8231CB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1CB">
              <w:rPr>
                <w:rFonts w:ascii="Times New Roman" w:hAnsi="Times New Roman" w:cs="Times New Roman"/>
                <w:b/>
                <w:sz w:val="24"/>
                <w:szCs w:val="24"/>
              </w:rPr>
              <w:t>РДШ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Знаний»</w:t>
            </w:r>
          </w:p>
        </w:tc>
        <w:tc>
          <w:tcPr>
            <w:tcW w:w="992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82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</w:t>
            </w:r>
            <w:r w:rsidR="0082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82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  <w:r w:rsidR="0082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Спасибо тренер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290" w:type="dxa"/>
          </w:tcPr>
          <w:p w:rsidR="00985497" w:rsidRDefault="00985497" w:rsidP="00985497">
            <w:r w:rsidRPr="00EF7634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рождения РДШ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90" w:type="dxa"/>
          </w:tcPr>
          <w:p w:rsidR="00985497" w:rsidRDefault="00985497" w:rsidP="00985497">
            <w:r w:rsidRPr="00EF7634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ню народного единства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4 ноября 2021</w:t>
            </w:r>
          </w:p>
        </w:tc>
        <w:tc>
          <w:tcPr>
            <w:tcW w:w="3290" w:type="dxa"/>
          </w:tcPr>
          <w:p w:rsidR="00985497" w:rsidRDefault="00985497" w:rsidP="00985497">
            <w:r w:rsidRPr="00EF7634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единых действий «На спорте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290" w:type="dxa"/>
          </w:tcPr>
          <w:p w:rsidR="00985497" w:rsidRDefault="00985497" w:rsidP="00985497">
            <w:r w:rsidRPr="00EF7634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матери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8 ноября 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82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82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орьбы со СПИДом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 декабря 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 декабря 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Героев Отечества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85497"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rPr>
          <w:trHeight w:val="695"/>
        </w:trPr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Конституции Российской Федерации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2 декабря 2021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Науки»</w:t>
            </w:r>
          </w:p>
        </w:tc>
        <w:tc>
          <w:tcPr>
            <w:tcW w:w="992" w:type="dxa"/>
          </w:tcPr>
          <w:p w:rsidR="00985497" w:rsidRDefault="00985497" w:rsidP="00985497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защитника отечества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Международный женский день – 8 марта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Республиканский флэшмоб «Спорт вместо наркотиков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космонавтики»</w:t>
            </w:r>
          </w:p>
        </w:tc>
        <w:tc>
          <w:tcPr>
            <w:tcW w:w="992" w:type="dxa"/>
          </w:tcPr>
          <w:p w:rsidR="00985497" w:rsidRDefault="00985497" w:rsidP="00985497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2 апреля 2022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Международный День Земли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2 апреля 2022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Победы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3A5C55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85497"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 детских организаций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3290" w:type="dxa"/>
          </w:tcPr>
          <w:p w:rsidR="00985497" w:rsidRDefault="00985497" w:rsidP="00985497">
            <w:r w:rsidRPr="0011193D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 РДШ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Default="00985497" w:rsidP="00985497">
            <w:r w:rsidRPr="00F343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Default="00985497" w:rsidP="00985497">
            <w:r w:rsidRPr="00A822A7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Tr="00F55786">
        <w:tc>
          <w:tcPr>
            <w:tcW w:w="9498" w:type="dxa"/>
          </w:tcPr>
          <w:p w:rsidR="00985497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обро не уходит на каникулы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Default="00985497" w:rsidP="00985497">
            <w:r w:rsidRPr="00F343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Default="00985497" w:rsidP="00985497">
            <w:r w:rsidRPr="00A822A7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Tr="00F55786">
        <w:tc>
          <w:tcPr>
            <w:tcW w:w="9498" w:type="dxa"/>
          </w:tcPr>
          <w:p w:rsidR="00985497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Творческая мастерская РДШ»</w:t>
            </w:r>
          </w:p>
        </w:tc>
        <w:tc>
          <w:tcPr>
            <w:tcW w:w="992" w:type="dxa"/>
          </w:tcPr>
          <w:p w:rsidR="00985497" w:rsidRDefault="003A5C55" w:rsidP="00985497"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Default="00985497" w:rsidP="00985497">
            <w:r w:rsidRPr="00F343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Default="00985497" w:rsidP="00985497">
            <w:r w:rsidRPr="00A822A7">
              <w:rPr>
                <w:rFonts w:ascii="Times New Roman" w:hAnsi="Times New Roman" w:cs="Times New Roman"/>
                <w:sz w:val="24"/>
                <w:szCs w:val="24"/>
              </w:rPr>
              <w:t>Куратор объединения</w:t>
            </w:r>
          </w:p>
        </w:tc>
      </w:tr>
      <w:tr w:rsidR="00985497" w:rsidRPr="00B011CD" w:rsidTr="00F55786">
        <w:tc>
          <w:tcPr>
            <w:tcW w:w="15766" w:type="dxa"/>
            <w:gridSpan w:val="4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онтерская деятельность»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3290" w:type="dxa"/>
          </w:tcPr>
          <w:p w:rsidR="00985497" w:rsidRPr="00B011CD" w:rsidRDefault="00985497" w:rsidP="009854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творительная акция «Помоги собраться в школу»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глухих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(поздравления ветеранов педагогического труда)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ь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992" w:type="dxa"/>
          </w:tcPr>
          <w:p w:rsidR="00985497" w:rsidRPr="00B011CD" w:rsidRDefault="009105C4" w:rsidP="0091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5 декабря (6 декабря)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82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«</w:t>
            </w:r>
            <w:r w:rsidR="00823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место цветов</w:t>
            </w:r>
            <w:r w:rsidRPr="00B01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8231CB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 – волонтерские рейды к пожилым людям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21-23 февраля,</w:t>
            </w:r>
          </w:p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е село</w:t>
            </w: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  <w:tr w:rsidR="00985497" w:rsidRPr="00B011CD" w:rsidTr="00F55786">
        <w:trPr>
          <w:trHeight w:val="273"/>
        </w:trPr>
        <w:tc>
          <w:tcPr>
            <w:tcW w:w="9498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992" w:type="dxa"/>
          </w:tcPr>
          <w:p w:rsidR="00985497" w:rsidRPr="00B011CD" w:rsidRDefault="009105C4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C5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6" w:type="dxa"/>
          </w:tcPr>
          <w:p w:rsidR="00985497" w:rsidRPr="00B011CD" w:rsidRDefault="00985497" w:rsidP="0098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CD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3290" w:type="dxa"/>
          </w:tcPr>
          <w:p w:rsidR="00985497" w:rsidRPr="008231CB" w:rsidRDefault="00985497" w:rsidP="00985497">
            <w:pPr>
              <w:rPr>
                <w:sz w:val="16"/>
                <w:szCs w:val="16"/>
              </w:rPr>
            </w:pPr>
            <w:r w:rsidRPr="008231CB">
              <w:rPr>
                <w:rFonts w:ascii="Times New Roman" w:hAnsi="Times New Roman" w:cs="Times New Roman"/>
                <w:sz w:val="16"/>
                <w:szCs w:val="16"/>
              </w:rPr>
              <w:t>Вожатые, социально-психологическая служба, классные руководители</w:t>
            </w:r>
          </w:p>
        </w:tc>
      </w:tr>
    </w:tbl>
    <w:p w:rsidR="008B3E16" w:rsidRDefault="008B3E16"/>
    <w:sectPr w:rsidR="008B3E16" w:rsidSect="00F5578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97"/>
    <w:rsid w:val="001115BE"/>
    <w:rsid w:val="003A5C55"/>
    <w:rsid w:val="004E4D77"/>
    <w:rsid w:val="007F6172"/>
    <w:rsid w:val="008231CB"/>
    <w:rsid w:val="008B3E16"/>
    <w:rsid w:val="008D57A3"/>
    <w:rsid w:val="009105C4"/>
    <w:rsid w:val="00985497"/>
    <w:rsid w:val="00F5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97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9854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85497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54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854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85497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497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549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4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85497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85497"/>
    <w:rPr>
      <w:rFonts w:ascii="Cambria" w:eastAsia="Times New Roman" w:hAnsi="Cambria" w:cs="Times New Roman"/>
      <w:sz w:val="22"/>
      <w:lang w:val="x-none" w:eastAsia="x-none"/>
    </w:rPr>
  </w:style>
  <w:style w:type="paragraph" w:styleId="a3">
    <w:name w:val="List Paragraph"/>
    <w:basedOn w:val="a"/>
    <w:link w:val="a4"/>
    <w:uiPriority w:val="99"/>
    <w:qFormat/>
    <w:rsid w:val="00985497"/>
    <w:pPr>
      <w:ind w:left="720"/>
      <w:contextualSpacing/>
    </w:pPr>
  </w:style>
  <w:style w:type="table" w:styleId="a5">
    <w:name w:val="Table Grid"/>
    <w:basedOn w:val="a1"/>
    <w:uiPriority w:val="39"/>
    <w:rsid w:val="0098549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497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98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497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unhideWhenUsed/>
    <w:rsid w:val="0098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98549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85497"/>
    <w:rPr>
      <w:b/>
      <w:bCs/>
    </w:rPr>
  </w:style>
  <w:style w:type="paragraph" w:styleId="ad">
    <w:name w:val="Normal (Web)"/>
    <w:basedOn w:val="a"/>
    <w:rsid w:val="00985497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985497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985497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985497"/>
    <w:rPr>
      <w:color w:val="0000FF"/>
      <w:u w:val="single"/>
    </w:rPr>
  </w:style>
  <w:style w:type="character" w:styleId="af">
    <w:name w:val="FollowedHyperlink"/>
    <w:rsid w:val="00985497"/>
    <w:rPr>
      <w:color w:val="0000FF"/>
      <w:u w:val="single"/>
    </w:rPr>
  </w:style>
  <w:style w:type="character" w:styleId="HTML">
    <w:name w:val="HTML Cite"/>
    <w:rsid w:val="00985497"/>
    <w:rPr>
      <w:i/>
      <w:iCs/>
    </w:rPr>
  </w:style>
  <w:style w:type="paragraph" w:customStyle="1" w:styleId="clear">
    <w:name w:val="clear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985497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9854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985497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98549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985497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985497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985497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98549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985497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98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854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98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9854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985497"/>
    <w:rPr>
      <w:i/>
      <w:iCs/>
    </w:rPr>
  </w:style>
  <w:style w:type="paragraph" w:customStyle="1" w:styleId="nocomments">
    <w:name w:val="nocomments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8549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98549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985497"/>
    <w:rPr>
      <w:rFonts w:asciiTheme="minorHAnsi" w:hAnsiTheme="minorHAnsi"/>
      <w:sz w:val="22"/>
    </w:rPr>
  </w:style>
  <w:style w:type="paragraph" w:styleId="af2">
    <w:name w:val="No Spacing"/>
    <w:link w:val="af3"/>
    <w:uiPriority w:val="1"/>
    <w:qFormat/>
    <w:rsid w:val="0098549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985497"/>
    <w:rPr>
      <w:rFonts w:eastAsia="Times New Roman" w:cs="Times New Roman"/>
      <w:szCs w:val="24"/>
      <w:lang w:eastAsia="ru-RU"/>
    </w:rPr>
  </w:style>
  <w:style w:type="table" w:customStyle="1" w:styleId="21">
    <w:name w:val="Сетка таблицы2"/>
    <w:basedOn w:val="a1"/>
    <w:next w:val="a5"/>
    <w:uiPriority w:val="39"/>
    <w:rsid w:val="0098549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97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9854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85497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54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854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85497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497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549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4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85497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85497"/>
    <w:rPr>
      <w:rFonts w:ascii="Cambria" w:eastAsia="Times New Roman" w:hAnsi="Cambria" w:cs="Times New Roman"/>
      <w:sz w:val="22"/>
      <w:lang w:val="x-none" w:eastAsia="x-none"/>
    </w:rPr>
  </w:style>
  <w:style w:type="paragraph" w:styleId="a3">
    <w:name w:val="List Paragraph"/>
    <w:basedOn w:val="a"/>
    <w:link w:val="a4"/>
    <w:uiPriority w:val="99"/>
    <w:qFormat/>
    <w:rsid w:val="00985497"/>
    <w:pPr>
      <w:ind w:left="720"/>
      <w:contextualSpacing/>
    </w:pPr>
  </w:style>
  <w:style w:type="table" w:styleId="a5">
    <w:name w:val="Table Grid"/>
    <w:basedOn w:val="a1"/>
    <w:uiPriority w:val="39"/>
    <w:rsid w:val="0098549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497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98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497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unhideWhenUsed/>
    <w:rsid w:val="0098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98549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85497"/>
    <w:rPr>
      <w:b/>
      <w:bCs/>
    </w:rPr>
  </w:style>
  <w:style w:type="paragraph" w:styleId="ad">
    <w:name w:val="Normal (Web)"/>
    <w:basedOn w:val="a"/>
    <w:rsid w:val="00985497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985497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985497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985497"/>
    <w:rPr>
      <w:color w:val="0000FF"/>
      <w:u w:val="single"/>
    </w:rPr>
  </w:style>
  <w:style w:type="character" w:styleId="af">
    <w:name w:val="FollowedHyperlink"/>
    <w:rsid w:val="00985497"/>
    <w:rPr>
      <w:color w:val="0000FF"/>
      <w:u w:val="single"/>
    </w:rPr>
  </w:style>
  <w:style w:type="character" w:styleId="HTML">
    <w:name w:val="HTML Cite"/>
    <w:rsid w:val="00985497"/>
    <w:rPr>
      <w:i/>
      <w:iCs/>
    </w:rPr>
  </w:style>
  <w:style w:type="paragraph" w:customStyle="1" w:styleId="clear">
    <w:name w:val="clear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985497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9854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985497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98549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985497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985497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985497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98549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985497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9854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854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9854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9854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985497"/>
    <w:rPr>
      <w:i/>
      <w:iCs/>
    </w:rPr>
  </w:style>
  <w:style w:type="paragraph" w:customStyle="1" w:styleId="nocomments">
    <w:name w:val="nocomments"/>
    <w:basedOn w:val="a"/>
    <w:rsid w:val="009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8549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98549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985497"/>
    <w:rPr>
      <w:rFonts w:asciiTheme="minorHAnsi" w:hAnsiTheme="minorHAnsi"/>
      <w:sz w:val="22"/>
    </w:rPr>
  </w:style>
  <w:style w:type="paragraph" w:styleId="af2">
    <w:name w:val="No Spacing"/>
    <w:link w:val="af3"/>
    <w:uiPriority w:val="1"/>
    <w:qFormat/>
    <w:rsid w:val="0098549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985497"/>
    <w:rPr>
      <w:rFonts w:eastAsia="Times New Roman" w:cs="Times New Roman"/>
      <w:szCs w:val="24"/>
      <w:lang w:eastAsia="ru-RU"/>
    </w:rPr>
  </w:style>
  <w:style w:type="table" w:customStyle="1" w:styleId="21">
    <w:name w:val="Сетка таблицы2"/>
    <w:basedOn w:val="a1"/>
    <w:next w:val="a5"/>
    <w:uiPriority w:val="39"/>
    <w:rsid w:val="0098549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7453-32BE-401F-BF98-745D2A2E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1-11-19T08:03:00Z</cp:lastPrinted>
  <dcterms:created xsi:type="dcterms:W3CDTF">2021-09-26T20:36:00Z</dcterms:created>
  <dcterms:modified xsi:type="dcterms:W3CDTF">2021-11-19T09:12:00Z</dcterms:modified>
</cp:coreProperties>
</file>